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AC6B" w14:textId="136F1C81" w:rsidR="005B4A43" w:rsidRDefault="00DC6C0C" w:rsidP="00DC6C0C">
      <w:pPr>
        <w:jc w:val="center"/>
        <w:rPr>
          <w:rFonts w:ascii="Arial" w:hAnsi="Arial" w:cs="Arial"/>
          <w:b/>
          <w:sz w:val="24"/>
          <w:szCs w:val="24"/>
        </w:rPr>
      </w:pPr>
      <w:r w:rsidRPr="00DC6C0C">
        <w:rPr>
          <w:rFonts w:ascii="Arial" w:hAnsi="Arial" w:cs="Arial"/>
          <w:b/>
          <w:sz w:val="24"/>
          <w:szCs w:val="24"/>
        </w:rPr>
        <w:t>Calendario de Reuniones Ordinarias</w:t>
      </w:r>
      <w:r w:rsidR="00BB2F75">
        <w:rPr>
          <w:rFonts w:ascii="Arial" w:hAnsi="Arial" w:cs="Arial"/>
          <w:b/>
          <w:sz w:val="24"/>
          <w:szCs w:val="24"/>
        </w:rPr>
        <w:t xml:space="preserve"> Año 2022</w:t>
      </w:r>
    </w:p>
    <w:p w14:paraId="2FD36157" w14:textId="3DCE18C6" w:rsidR="00DC6C0C" w:rsidRDefault="00BB2F75" w:rsidP="00DC6C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as Jueves, </w:t>
      </w:r>
      <w:r w:rsidR="00DC6C0C" w:rsidRPr="00DC6C0C">
        <w:rPr>
          <w:rFonts w:ascii="Arial" w:hAnsi="Arial" w:cs="Arial"/>
          <w:sz w:val="24"/>
          <w:szCs w:val="24"/>
        </w:rPr>
        <w:t>20:30</w:t>
      </w:r>
      <w:r>
        <w:rPr>
          <w:rFonts w:ascii="Arial" w:hAnsi="Arial" w:cs="Arial"/>
          <w:sz w:val="24"/>
          <w:szCs w:val="24"/>
        </w:rPr>
        <w:t xml:space="preserve"> horas</w:t>
      </w:r>
    </w:p>
    <w:p w14:paraId="0D97D715" w14:textId="1522E738" w:rsidR="00BB2F75" w:rsidRDefault="00BB2F75" w:rsidP="00DC6C0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860"/>
      </w:tblGrid>
      <w:tr w:rsidR="00BB2F75" w14:paraId="4CEED19A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AF7C" w14:textId="533D4BF3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EA800F" w14:textId="77777777" w:rsidR="00BA721A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° reunión </w:t>
            </w:r>
          </w:p>
          <w:p w14:paraId="7E9C095C" w14:textId="02ACE56F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mes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67AF99AC" w14:textId="77777777" w:rsidR="00BA721A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° reunión </w:t>
            </w:r>
          </w:p>
          <w:p w14:paraId="56BDDDB2" w14:textId="683F83C9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mes</w:t>
            </w:r>
          </w:p>
        </w:tc>
      </w:tr>
      <w:tr w:rsidR="00BB2F75" w14:paraId="39E8E411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7FA86" w14:textId="0EFF80D5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5A2A3E6" w14:textId="7AFE2D03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14:paraId="6B767163" w14:textId="0411D0CB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BB2F75" w14:paraId="756505DE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BF8A" w14:textId="72B917AF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01DE533" w14:textId="157CAD69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60" w:type="dxa"/>
          </w:tcPr>
          <w:p w14:paraId="45EECE16" w14:textId="2CB4D4BC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B2F75" w14:paraId="78722FA4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B3FA6" w14:textId="6B2D2E3E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7759A99" w14:textId="5353954E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60" w:type="dxa"/>
          </w:tcPr>
          <w:p w14:paraId="65B8AA82" w14:textId="640F2F89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B2F75" w14:paraId="0D265889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5F96" w14:textId="4FB9D7FB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3DF4DB" w14:textId="43B07AAB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0" w:type="dxa"/>
          </w:tcPr>
          <w:p w14:paraId="3CE73699" w14:textId="23C36E0B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B2F75" w14:paraId="5EEADC67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F4827" w14:textId="30AF405E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o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1FC57A" w14:textId="7F216767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14:paraId="07E7B3D6" w14:textId="7E1B6FD1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BB2F75" w14:paraId="10E827FE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63614" w14:textId="7897F4C0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625953A" w14:textId="7D9DB323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0" w:type="dxa"/>
          </w:tcPr>
          <w:p w14:paraId="5ADAA491" w14:textId="3F98AA28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BB2F75" w14:paraId="536F1A5C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788AF" w14:textId="76D9B47F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90373B3" w14:textId="3474C1F0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0" w:type="dxa"/>
          </w:tcPr>
          <w:p w14:paraId="347A5080" w14:textId="1C1DB289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B2F75" w14:paraId="00F4D194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654C2" w14:textId="3A5859B1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6E7DF3" w14:textId="360F4C3F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0" w:type="dxa"/>
          </w:tcPr>
          <w:p w14:paraId="7DE2CD8F" w14:textId="2E852B79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B2F75" w14:paraId="73464B58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EF3DA" w14:textId="47C4632D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DDCA63" w14:textId="45E1904E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14:paraId="01AA09CA" w14:textId="3258DB88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BB2F75" w14:paraId="096B66E4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EFE45" w14:textId="5ADFADA3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4D9BEB" w14:textId="3CAEAD73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0" w:type="dxa"/>
          </w:tcPr>
          <w:p w14:paraId="33637424" w14:textId="1BD80083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BB2F75" w14:paraId="7CA63175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E03BE" w14:textId="19780191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962715B" w14:textId="167D24EE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60" w:type="dxa"/>
          </w:tcPr>
          <w:p w14:paraId="60A38806" w14:textId="119C7368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B2F75" w14:paraId="0B757ACD" w14:textId="77777777" w:rsidTr="00BA721A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0801" w14:textId="304828CA" w:rsidR="00BB2F75" w:rsidRDefault="00BB2F75" w:rsidP="00BA721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A3D027" w14:textId="3A040E3C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0" w:type="dxa"/>
          </w:tcPr>
          <w:p w14:paraId="55752E13" w14:textId="2CD6DFA6" w:rsidR="00BB2F75" w:rsidRDefault="00BB2F75" w:rsidP="00BB2F7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14:paraId="770D17B9" w14:textId="77777777" w:rsidR="00BB2F75" w:rsidRDefault="00BB2F75" w:rsidP="00DC6C0C">
      <w:pPr>
        <w:jc w:val="center"/>
        <w:rPr>
          <w:rFonts w:ascii="Arial" w:hAnsi="Arial" w:cs="Arial"/>
          <w:sz w:val="24"/>
          <w:szCs w:val="24"/>
        </w:rPr>
      </w:pPr>
    </w:p>
    <w:sectPr w:rsidR="00BB2F75" w:rsidSect="00582CB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82E1" w14:textId="77777777" w:rsidR="0067032C" w:rsidRDefault="0067032C" w:rsidP="004A20CC">
      <w:pPr>
        <w:spacing w:after="0" w:line="240" w:lineRule="auto"/>
      </w:pPr>
      <w:r>
        <w:separator/>
      </w:r>
    </w:p>
  </w:endnote>
  <w:endnote w:type="continuationSeparator" w:id="0">
    <w:p w14:paraId="5851D541" w14:textId="77777777" w:rsidR="0067032C" w:rsidRDefault="0067032C" w:rsidP="004A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5384" w14:textId="77777777" w:rsidR="004A20CC" w:rsidRDefault="004A20CC" w:rsidP="004A20CC">
    <w:pPr>
      <w:pStyle w:val="Piedepgina"/>
    </w:pPr>
  </w:p>
  <w:p w14:paraId="14F4ADBF" w14:textId="77777777" w:rsidR="004A20CC" w:rsidRDefault="00BF7989" w:rsidP="004A20CC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36D41" wp14:editId="6EA325BC">
              <wp:simplePos x="0" y="0"/>
              <wp:positionH relativeFrom="column">
                <wp:posOffset>253365</wp:posOffset>
              </wp:positionH>
              <wp:positionV relativeFrom="paragraph">
                <wp:posOffset>40005</wp:posOffset>
              </wp:positionV>
              <wp:extent cx="4848225" cy="0"/>
              <wp:effectExtent l="15240" t="20955" r="22860" b="1714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9C1F2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4A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9.95pt;margin-top:3.15pt;width:3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" strokecolor="#9c1f2e" strokeweight="2.25pt">
              <v:shadow color="#622423 [1605]" opacity=".5" offset="1pt"/>
            </v:shape>
          </w:pict>
        </mc:Fallback>
      </mc:AlternateContent>
    </w:r>
  </w:p>
  <w:p w14:paraId="09BA341C" w14:textId="77777777" w:rsidR="004A20CC" w:rsidRPr="00BC5011" w:rsidRDefault="004A20CC" w:rsidP="004A20CC">
    <w:pPr>
      <w:pStyle w:val="Piedepgina"/>
      <w:rPr>
        <w:sz w:val="20"/>
        <w:szCs w:val="20"/>
      </w:rPr>
    </w:pPr>
    <w:r w:rsidRPr="00BC5011">
      <w:rPr>
        <w:sz w:val="20"/>
        <w:szCs w:val="20"/>
      </w:rPr>
      <w:t xml:space="preserve">Trasviña y Retes 1317                     </w:t>
    </w:r>
    <w:r w:rsidR="00E96FD3" w:rsidRPr="00BC5011">
      <w:rPr>
        <w:sz w:val="20"/>
        <w:szCs w:val="20"/>
      </w:rPr>
      <w:t xml:space="preserve">                                                </w:t>
    </w:r>
    <w:r w:rsidRPr="00BC5011">
      <w:rPr>
        <w:sz w:val="20"/>
        <w:szCs w:val="20"/>
      </w:rPr>
      <w:t xml:space="preserve">  </w:t>
    </w:r>
    <w:r w:rsidR="0061699E" w:rsidRPr="00BC5011">
      <w:rPr>
        <w:sz w:val="20"/>
        <w:szCs w:val="20"/>
      </w:rPr>
      <w:t xml:space="preserve">   </w:t>
    </w:r>
    <w:r w:rsidRPr="00BC5011">
      <w:rPr>
        <w:sz w:val="20"/>
        <w:szCs w:val="20"/>
      </w:rPr>
      <w:t xml:space="preserve">  </w:t>
    </w:r>
    <w:r w:rsidR="00BC5011">
      <w:rPr>
        <w:sz w:val="20"/>
        <w:szCs w:val="20"/>
      </w:rPr>
      <w:t xml:space="preserve">                 </w:t>
    </w:r>
    <w:r w:rsidRPr="00BC5011">
      <w:rPr>
        <w:sz w:val="20"/>
        <w:szCs w:val="20"/>
      </w:rPr>
      <w:t xml:space="preserve">                            UIS 050405HB9</w:t>
    </w:r>
  </w:p>
  <w:p w14:paraId="476DC0BB" w14:textId="7B737E3C" w:rsidR="004A20CC" w:rsidRPr="00BC5011" w:rsidRDefault="004A20CC">
    <w:pPr>
      <w:pStyle w:val="Piedepgina"/>
      <w:rPr>
        <w:sz w:val="20"/>
        <w:szCs w:val="20"/>
      </w:rPr>
    </w:pPr>
    <w:r w:rsidRPr="00BC5011">
      <w:rPr>
        <w:sz w:val="20"/>
        <w:szCs w:val="20"/>
      </w:rPr>
      <w:t>Col</w:t>
    </w:r>
    <w:r w:rsidR="00E142CD" w:rsidRPr="00BC5011">
      <w:rPr>
        <w:sz w:val="20"/>
        <w:szCs w:val="20"/>
      </w:rPr>
      <w:t>onia</w:t>
    </w:r>
    <w:r w:rsidRPr="00BC5011">
      <w:rPr>
        <w:sz w:val="20"/>
        <w:szCs w:val="20"/>
      </w:rPr>
      <w:t xml:space="preserve"> San Felipe         </w:t>
    </w:r>
    <w:r w:rsidR="00A45754">
      <w:rPr>
        <w:sz w:val="20"/>
        <w:szCs w:val="20"/>
      </w:rPr>
      <w:tab/>
      <w:t xml:space="preserve">                               comité.etica@uis.com.mx</w:t>
    </w:r>
    <w:r w:rsidRPr="00BC5011">
      <w:rPr>
        <w:sz w:val="20"/>
        <w:szCs w:val="20"/>
      </w:rPr>
      <w:t xml:space="preserve">         </w:t>
    </w:r>
    <w:r w:rsidR="00BC5011">
      <w:rPr>
        <w:sz w:val="20"/>
        <w:szCs w:val="20"/>
      </w:rPr>
      <w:t xml:space="preserve">     </w:t>
    </w:r>
    <w:r w:rsidRPr="00BC5011">
      <w:rPr>
        <w:sz w:val="20"/>
        <w:szCs w:val="20"/>
      </w:rPr>
      <w:t xml:space="preserve">  </w:t>
    </w:r>
    <w:r w:rsidR="0061699E" w:rsidRPr="00BC5011">
      <w:rPr>
        <w:sz w:val="20"/>
        <w:szCs w:val="20"/>
      </w:rPr>
      <w:t xml:space="preserve"> </w:t>
    </w:r>
    <w:r w:rsidRPr="00BC5011">
      <w:rPr>
        <w:sz w:val="20"/>
        <w:szCs w:val="20"/>
      </w:rPr>
      <w:t xml:space="preserve">           Tel. </w:t>
    </w:r>
    <w:r w:rsidR="00E142CD" w:rsidRPr="00BC5011">
      <w:rPr>
        <w:sz w:val="20"/>
        <w:szCs w:val="20"/>
      </w:rPr>
      <w:t>(</w:t>
    </w:r>
    <w:r w:rsidRPr="00BC5011">
      <w:rPr>
        <w:sz w:val="20"/>
        <w:szCs w:val="20"/>
      </w:rPr>
      <w:t>52</w:t>
    </w:r>
    <w:r w:rsidR="00E142CD" w:rsidRPr="00BC5011">
      <w:rPr>
        <w:sz w:val="20"/>
        <w:szCs w:val="20"/>
      </w:rPr>
      <w:t>)</w:t>
    </w:r>
    <w:r w:rsidRPr="00BC5011">
      <w:rPr>
        <w:sz w:val="20"/>
        <w:szCs w:val="20"/>
      </w:rPr>
      <w:t xml:space="preserve"> 614 437</w:t>
    </w:r>
    <w:r w:rsidR="00E142CD" w:rsidRPr="00BC5011">
      <w:rPr>
        <w:sz w:val="20"/>
        <w:szCs w:val="20"/>
      </w:rPr>
      <w:t xml:space="preserve"> </w:t>
    </w:r>
    <w:r w:rsidRPr="00BC5011">
      <w:rPr>
        <w:sz w:val="20"/>
        <w:szCs w:val="20"/>
      </w:rPr>
      <w:t>2837</w:t>
    </w:r>
  </w:p>
  <w:p w14:paraId="5887A65D" w14:textId="5AD52C43" w:rsidR="004A20CC" w:rsidRPr="00BC5011" w:rsidRDefault="004A20CC">
    <w:pPr>
      <w:pStyle w:val="Piedepgina"/>
      <w:rPr>
        <w:sz w:val="20"/>
        <w:szCs w:val="20"/>
      </w:rPr>
    </w:pPr>
    <w:r w:rsidRPr="00BC5011">
      <w:rPr>
        <w:sz w:val="20"/>
        <w:szCs w:val="20"/>
      </w:rPr>
      <w:t xml:space="preserve">Chihuahua, Chih.                                               </w:t>
    </w:r>
    <w:r w:rsidR="00A45754">
      <w:rPr>
        <w:sz w:val="20"/>
        <w:szCs w:val="20"/>
      </w:rPr>
      <w:t xml:space="preserve">                                              </w:t>
    </w:r>
    <w:r w:rsidRPr="00BC5011">
      <w:rPr>
        <w:sz w:val="20"/>
        <w:szCs w:val="20"/>
      </w:rPr>
      <w:t xml:space="preserve">   </w:t>
    </w:r>
    <w:r w:rsidR="001144E3">
      <w:rPr>
        <w:sz w:val="20"/>
        <w:szCs w:val="20"/>
      </w:rPr>
      <w:t xml:space="preserve"> </w:t>
    </w:r>
    <w:r w:rsidR="00BC5011">
      <w:rPr>
        <w:sz w:val="20"/>
        <w:szCs w:val="20"/>
      </w:rPr>
      <w:t xml:space="preserve">   </w:t>
    </w:r>
    <w:r w:rsidRPr="00BC5011">
      <w:rPr>
        <w:sz w:val="20"/>
        <w:szCs w:val="20"/>
      </w:rPr>
      <w:t xml:space="preserve">                </w:t>
    </w:r>
    <w:r w:rsidR="0061699E" w:rsidRPr="00BC5011">
      <w:rPr>
        <w:sz w:val="20"/>
        <w:szCs w:val="20"/>
      </w:rPr>
      <w:t xml:space="preserve"> </w:t>
    </w:r>
    <w:r w:rsidRPr="00BC5011">
      <w:rPr>
        <w:sz w:val="20"/>
        <w:szCs w:val="20"/>
      </w:rPr>
      <w:t xml:space="preserve">Fax </w:t>
    </w:r>
    <w:r w:rsidR="00E142CD" w:rsidRPr="00BC5011">
      <w:rPr>
        <w:sz w:val="20"/>
        <w:szCs w:val="20"/>
      </w:rPr>
      <w:t>(</w:t>
    </w:r>
    <w:r w:rsidRPr="00BC5011">
      <w:rPr>
        <w:sz w:val="20"/>
        <w:szCs w:val="20"/>
      </w:rPr>
      <w:t>52</w:t>
    </w:r>
    <w:r w:rsidR="00E142CD" w:rsidRPr="00BC5011">
      <w:rPr>
        <w:sz w:val="20"/>
        <w:szCs w:val="20"/>
      </w:rPr>
      <w:t>)</w:t>
    </w:r>
    <w:r w:rsidRPr="00BC5011">
      <w:rPr>
        <w:sz w:val="20"/>
        <w:szCs w:val="20"/>
      </w:rPr>
      <w:t xml:space="preserve"> 614 415</w:t>
    </w:r>
    <w:r w:rsidR="00E142CD" w:rsidRPr="00BC5011">
      <w:rPr>
        <w:sz w:val="20"/>
        <w:szCs w:val="20"/>
      </w:rPr>
      <w:t xml:space="preserve"> </w:t>
    </w:r>
    <w:r w:rsidRPr="00BC5011">
      <w:rPr>
        <w:sz w:val="20"/>
        <w:szCs w:val="20"/>
      </w:rPr>
      <w:t>7287</w:t>
    </w:r>
  </w:p>
  <w:p w14:paraId="67063538" w14:textId="77777777" w:rsidR="004A20CC" w:rsidRPr="00BC5011" w:rsidRDefault="00E142CD">
    <w:pPr>
      <w:pStyle w:val="Piedepgina"/>
      <w:rPr>
        <w:sz w:val="20"/>
        <w:szCs w:val="20"/>
        <w:u w:val="single"/>
      </w:rPr>
    </w:pPr>
    <w:r w:rsidRPr="00BC5011">
      <w:rPr>
        <w:sz w:val="20"/>
        <w:szCs w:val="20"/>
      </w:rPr>
      <w:t xml:space="preserve">CP </w:t>
    </w:r>
    <w:r w:rsidR="004A20CC" w:rsidRPr="00BC5011">
      <w:rPr>
        <w:sz w:val="20"/>
        <w:szCs w:val="20"/>
      </w:rPr>
      <w:t>31203, México</w:t>
    </w:r>
    <w:r w:rsidR="004A20CC" w:rsidRPr="00BC5011">
      <w:rPr>
        <w:sz w:val="20"/>
        <w:szCs w:val="20"/>
      </w:rPr>
      <w:ptab w:relativeTo="margin" w:alignment="center" w:leader="none"/>
    </w:r>
    <w:r w:rsidR="004A20CC" w:rsidRPr="00BC5011">
      <w:rPr>
        <w:sz w:val="20"/>
        <w:szCs w:val="20"/>
      </w:rPr>
      <w:t xml:space="preserve">                                                                                           </w:t>
    </w:r>
    <w:r w:rsidR="0097215A" w:rsidRPr="00BC5011">
      <w:rPr>
        <w:sz w:val="20"/>
        <w:szCs w:val="20"/>
      </w:rPr>
      <w:t xml:space="preserve">  </w:t>
    </w:r>
    <w:r w:rsidR="004A20CC" w:rsidRPr="00BC5011">
      <w:rPr>
        <w:sz w:val="20"/>
        <w:szCs w:val="20"/>
      </w:rPr>
      <w:t xml:space="preserve">  </w:t>
    </w:r>
    <w:r w:rsidR="00BC5011">
      <w:rPr>
        <w:sz w:val="20"/>
        <w:szCs w:val="20"/>
      </w:rPr>
      <w:t xml:space="preserve">                 </w:t>
    </w:r>
    <w:r w:rsidR="004A20CC" w:rsidRPr="00BC5011">
      <w:rPr>
        <w:sz w:val="20"/>
        <w:szCs w:val="20"/>
      </w:rPr>
      <w:t xml:space="preserve">    </w:t>
    </w:r>
    <w:r w:rsidR="0061699E" w:rsidRPr="00BC5011">
      <w:rPr>
        <w:sz w:val="20"/>
        <w:szCs w:val="20"/>
      </w:rPr>
      <w:t xml:space="preserve">  </w:t>
    </w:r>
    <w:r w:rsidR="004A20CC" w:rsidRPr="00BC5011">
      <w:rPr>
        <w:sz w:val="20"/>
        <w:szCs w:val="20"/>
      </w:rPr>
      <w:t xml:space="preserve">   </w:t>
    </w:r>
    <w:r w:rsidR="004A20CC" w:rsidRPr="00BC5011">
      <w:t>www.uis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53E0" w14:textId="77777777" w:rsidR="0067032C" w:rsidRDefault="0067032C" w:rsidP="004A20CC">
      <w:pPr>
        <w:spacing w:after="0" w:line="240" w:lineRule="auto"/>
      </w:pPr>
      <w:r>
        <w:separator/>
      </w:r>
    </w:p>
  </w:footnote>
  <w:footnote w:type="continuationSeparator" w:id="0">
    <w:p w14:paraId="627F14DA" w14:textId="77777777" w:rsidR="0067032C" w:rsidRDefault="0067032C" w:rsidP="004A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E5BA" w14:textId="1BC0A976" w:rsidR="004A20CC" w:rsidRPr="001144E3" w:rsidRDefault="00BF7989" w:rsidP="001144E3">
    <w:pPr>
      <w:pStyle w:val="Encabezado"/>
      <w:ind w:hanging="567"/>
      <w:rPr>
        <w:b/>
        <w:sz w:val="20"/>
        <w:szCs w:val="20"/>
        <w:lang w:val="en-US"/>
      </w:rPr>
    </w:pPr>
    <w:r>
      <w:rPr>
        <w:b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8F0CD7" wp14:editId="3E9BB949">
              <wp:simplePos x="0" y="0"/>
              <wp:positionH relativeFrom="column">
                <wp:posOffset>2053590</wp:posOffset>
              </wp:positionH>
              <wp:positionV relativeFrom="paragraph">
                <wp:posOffset>-59056</wp:posOffset>
              </wp:positionV>
              <wp:extent cx="3895725" cy="6381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D541E" w14:textId="35BB55FB" w:rsidR="004A20CC" w:rsidRDefault="001144E3" w:rsidP="001144E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1144E3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omité de Ética en Investigación registro CONBIOÉTICA-08-CEI-002-201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0</w:t>
                          </w:r>
                          <w:r w:rsidRPr="001144E3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2</w:t>
                          </w:r>
                          <w:r w:rsidRPr="001144E3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</w:t>
                          </w:r>
                        </w:p>
                        <w:p w14:paraId="2679A6DF" w14:textId="77777777" w:rsidR="001144E3" w:rsidRDefault="001144E3" w:rsidP="001144E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omité de Investigación registro COFEPRIS 17 CI 08 019 118</w:t>
                          </w:r>
                        </w:p>
                        <w:p w14:paraId="6EDE4FEE" w14:textId="51EA620D" w:rsidR="001144E3" w:rsidRPr="001144E3" w:rsidRDefault="001144E3" w:rsidP="001144E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144E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U.S. Department of Health and Human Services IORG00045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F0C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1.7pt;margin-top:-4.65pt;width:306.7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" stroked="f">
              <v:textbox>
                <w:txbxContent>
                  <w:p w14:paraId="72AD541E" w14:textId="35BB55FB" w:rsidR="004A20CC" w:rsidRDefault="001144E3" w:rsidP="001144E3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1144E3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omité de Ética en Investigación registro CONBIOÉTICA-08-CEI-002-201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0</w:t>
                    </w:r>
                    <w:r w:rsidRPr="001144E3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2</w:t>
                    </w:r>
                    <w:r w:rsidRPr="001144E3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</w:t>
                    </w:r>
                  </w:p>
                  <w:p w14:paraId="2679A6DF" w14:textId="77777777" w:rsidR="001144E3" w:rsidRDefault="001144E3" w:rsidP="001144E3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omité de Investigación registro COFEPRIS 17 CI 08 019 118</w:t>
                    </w:r>
                  </w:p>
                  <w:p w14:paraId="6EDE4FEE" w14:textId="51EA620D" w:rsidR="001144E3" w:rsidRPr="001144E3" w:rsidRDefault="001144E3" w:rsidP="001144E3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144E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U.S. Department of Health and Human Services IORG0004572</w:t>
                    </w:r>
                  </w:p>
                </w:txbxContent>
              </v:textbox>
            </v:shape>
          </w:pict>
        </mc:Fallback>
      </mc:AlternateContent>
    </w:r>
    <w:r w:rsidR="004A20CC">
      <w:rPr>
        <w:b/>
        <w:noProof/>
        <w:sz w:val="20"/>
        <w:szCs w:val="20"/>
        <w:lang w:val="es-MX" w:eastAsia="es-MX"/>
      </w:rPr>
      <w:drawing>
        <wp:inline distT="0" distB="0" distL="0" distR="0" wp14:anchorId="26261B64" wp14:editId="16C4B5B6">
          <wp:extent cx="2200275" cy="476456"/>
          <wp:effectExtent l="19050" t="0" r="9525" b="0"/>
          <wp:docPr id="6" name="3 Imagen" descr="U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47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20CC">
      <w:rPr>
        <w:b/>
        <w:sz w:val="20"/>
        <w:szCs w:val="20"/>
      </w:rPr>
      <w:t xml:space="preserve">                                              </w:t>
    </w:r>
  </w:p>
  <w:p w14:paraId="31FA00E4" w14:textId="77777777" w:rsidR="004A20CC" w:rsidRDefault="004A20CC">
    <w:pPr>
      <w:pStyle w:val="Encabezado"/>
      <w:rPr>
        <w:lang w:val="en-US"/>
      </w:rPr>
    </w:pPr>
  </w:p>
  <w:p w14:paraId="5F00E918" w14:textId="5FBB95DF" w:rsidR="004A20CC" w:rsidRDefault="001144E3" w:rsidP="001144E3">
    <w:pPr>
      <w:pStyle w:val="Encabezado"/>
      <w:jc w:val="center"/>
      <w:rPr>
        <w:b/>
        <w:sz w:val="28"/>
        <w:szCs w:val="28"/>
        <w:lang w:val="es-MX"/>
      </w:rPr>
    </w:pPr>
    <w:r w:rsidRPr="001144E3">
      <w:rPr>
        <w:b/>
        <w:sz w:val="28"/>
        <w:szCs w:val="28"/>
        <w:lang w:val="es-MX"/>
      </w:rPr>
      <w:t>Comité</w:t>
    </w:r>
    <w:r w:rsidRPr="001144E3">
      <w:rPr>
        <w:b/>
        <w:sz w:val="28"/>
        <w:szCs w:val="28"/>
        <w:lang w:val="en-US"/>
      </w:rPr>
      <w:t xml:space="preserve"> de </w:t>
    </w:r>
    <w:r w:rsidRPr="001144E3">
      <w:rPr>
        <w:b/>
        <w:sz w:val="28"/>
        <w:szCs w:val="28"/>
        <w:lang w:val="es-MX"/>
      </w:rPr>
      <w:t>Ética</w:t>
    </w:r>
  </w:p>
  <w:p w14:paraId="3A716733" w14:textId="77777777" w:rsidR="001144E3" w:rsidRPr="001144E3" w:rsidRDefault="001144E3" w:rsidP="001144E3">
    <w:pPr>
      <w:pStyle w:val="Encabezado"/>
      <w:jc w:val="center"/>
      <w:rPr>
        <w:b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9c1f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CC"/>
    <w:rsid w:val="001144E3"/>
    <w:rsid w:val="00174CCC"/>
    <w:rsid w:val="001A3753"/>
    <w:rsid w:val="001E13BC"/>
    <w:rsid w:val="002249CF"/>
    <w:rsid w:val="00225E9E"/>
    <w:rsid w:val="002704DF"/>
    <w:rsid w:val="0029482C"/>
    <w:rsid w:val="004A20CC"/>
    <w:rsid w:val="004C007C"/>
    <w:rsid w:val="005615AC"/>
    <w:rsid w:val="00582CBC"/>
    <w:rsid w:val="005949E4"/>
    <w:rsid w:val="005B4A43"/>
    <w:rsid w:val="0061699E"/>
    <w:rsid w:val="0063524B"/>
    <w:rsid w:val="0067032C"/>
    <w:rsid w:val="006D7E02"/>
    <w:rsid w:val="00706F30"/>
    <w:rsid w:val="00745D77"/>
    <w:rsid w:val="007E43DA"/>
    <w:rsid w:val="008C2893"/>
    <w:rsid w:val="009213F5"/>
    <w:rsid w:val="00954BFF"/>
    <w:rsid w:val="0097215A"/>
    <w:rsid w:val="0098129E"/>
    <w:rsid w:val="009A6BA4"/>
    <w:rsid w:val="00A45754"/>
    <w:rsid w:val="00BA721A"/>
    <w:rsid w:val="00BB2F75"/>
    <w:rsid w:val="00BC5011"/>
    <w:rsid w:val="00BF7989"/>
    <w:rsid w:val="00C20B24"/>
    <w:rsid w:val="00C23117"/>
    <w:rsid w:val="00C501DB"/>
    <w:rsid w:val="00CB38D0"/>
    <w:rsid w:val="00CF5B80"/>
    <w:rsid w:val="00D2055A"/>
    <w:rsid w:val="00DC6C0C"/>
    <w:rsid w:val="00E142CD"/>
    <w:rsid w:val="00E24B3A"/>
    <w:rsid w:val="00E96FD3"/>
    <w:rsid w:val="00F26EFD"/>
    <w:rsid w:val="00F7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1f2e"/>
    </o:shapedefaults>
    <o:shapelayout v:ext="edit">
      <o:idmap v:ext="edit" data="2"/>
    </o:shapelayout>
  </w:shapeDefaults>
  <w:decimalSymbol w:val="."/>
  <w:listSeparator w:val=","/>
  <w14:docId w14:val="5BAAC17F"/>
  <w15:docId w15:val="{5CB6D511-E0BC-48AE-8A31-F62E5767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C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0CC"/>
  </w:style>
  <w:style w:type="paragraph" w:styleId="Piedepgina">
    <w:name w:val="footer"/>
    <w:basedOn w:val="Normal"/>
    <w:link w:val="PiedepginaCar"/>
    <w:uiPriority w:val="99"/>
    <w:unhideWhenUsed/>
    <w:rsid w:val="004A2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0CC"/>
  </w:style>
  <w:style w:type="paragraph" w:styleId="Textodeglobo">
    <w:name w:val="Balloon Text"/>
    <w:basedOn w:val="Normal"/>
    <w:link w:val="TextodegloboCar"/>
    <w:uiPriority w:val="99"/>
    <w:semiHidden/>
    <w:unhideWhenUsed/>
    <w:rsid w:val="004A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0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20C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43CC-8F79-4A63-A7E7-F9ADB50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ra Merced Velázquez</cp:lastModifiedBy>
  <cp:revision>2</cp:revision>
  <dcterms:created xsi:type="dcterms:W3CDTF">2022-01-21T01:54:00Z</dcterms:created>
  <dcterms:modified xsi:type="dcterms:W3CDTF">2022-01-21T01:54:00Z</dcterms:modified>
</cp:coreProperties>
</file>